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{\frac{3}{7}.e^x}dx$.</w:t>
      </w:r>
    </w:p>
    <w:p/>
    <w:p/>
    <w:p/>
    <w:p>
      <w:r>
        <w:t>A. $e^{\frac{3}{7}x}+C$.</w:t>
        <w:tab/>
        <w:t xml:space="preserve">   B. $\frac{7}{3}e^x+C$.</w:t>
        <w:tab/>
        <w:t xml:space="preserve">    C. $e^x+C$.</w:t>
        <w:tab/>
        <w:t xml:space="preserve">     D. *$\frac{3}{7}e^x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{\frac{3}{7}.e^x}dx=\frac{3}{7}e^x+C$. </w:t>
      </w:r>
    </w:p>
    <w:p/>
    <w:p/>
    <w:p/>
    <w:p/>
    <w:p/>
    <w:p>
      <w:r>
        <w:t>Câu 2. Tìm nguyên hàm $\int {\frac{3}{8}.e^x}dx$.</w:t>
      </w:r>
    </w:p>
    <w:p/>
    <w:p/>
    <w:p/>
    <w:p>
      <w:r>
        <w:t>A. $\frac{3}{8}\ln x+C$.</w:t>
        <w:tab/>
        <w:t xml:space="preserve">   B. $e^x+C$.</w:t>
        <w:tab/>
        <w:t xml:space="preserve">    C. *$\frac{3}{8}e^x+C$.</w:t>
        <w:tab/>
        <w:t xml:space="preserve">     D. $\frac{8}{3}e^x+C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{\frac{3}{8}.e^x}dx=\frac{3}{8}e^x+C$. </w:t>
      </w:r>
    </w:p>
    <w:p/>
    <w:p/>
    <w:p/>
    <w:p/>
    <w:p/>
    <w:p>
      <w:r>
        <w:t>Câu 3. Tìm nguyên hàm $\int {\frac{4}{15}.e^x}dx$.</w:t>
      </w:r>
    </w:p>
    <w:p/>
    <w:p/>
    <w:p/>
    <w:p>
      <w:r>
        <w:t>A. $e^x+C$.</w:t>
        <w:tab/>
        <w:t xml:space="preserve">   B. $\frac{15}{4}e^x+C$.</w:t>
        <w:tab/>
        <w:t xml:space="preserve">    C. *$\frac{4}{15}e^x+C$.</w:t>
        <w:tab/>
        <w:t xml:space="preserve">     D. $\frac{4}{15}\ln x+C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{\frac{4}{15}.e^x}dx=\frac{4}{15}e^x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